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442FD41F" w:rsidR="006B52CC" w:rsidRPr="000E0588" w:rsidRDefault="00212A6E" w:rsidP="006B52CC">
      <w:pPr>
        <w:pStyle w:val="Heading1"/>
        <w:spacing w:before="0"/>
        <w:jc w:val="center"/>
        <w:rPr>
          <w:rFonts w:ascii="Arial" w:hAnsi="Arial"/>
        </w:rPr>
      </w:pPr>
      <w:r>
        <w:rPr>
          <w:rFonts w:ascii="Arial" w:hAnsi="Arial"/>
          <w:color w:val="FF8300"/>
        </w:rPr>
        <w:t>BigFix</w:t>
      </w:r>
      <w:r w:rsidR="00624721">
        <w:rPr>
          <w:rFonts w:ascii="Arial" w:hAnsi="Arial"/>
          <w:color w:val="FF8300"/>
        </w:rPr>
        <w:t xml:space="preserve"> Function V1.1</w:t>
      </w:r>
      <w:r w:rsidR="00C951A3" w:rsidRPr="000E0588">
        <w:rPr>
          <w:rFonts w:ascii="Arial" w:hAnsi="Arial"/>
          <w:color w:val="FF8300"/>
        </w:rPr>
        <w:t>.</w:t>
      </w:r>
      <w:r w:rsidR="00624721">
        <w:rPr>
          <w:rFonts w:ascii="Arial" w:hAnsi="Arial"/>
          <w:color w:val="FF8300"/>
        </w:rPr>
        <w:t>0</w:t>
      </w:r>
    </w:p>
    <w:p w14:paraId="0E3218A8" w14:textId="0543D1EF" w:rsidR="006B52CC" w:rsidRDefault="00C951A3" w:rsidP="006B52CC">
      <w:pPr>
        <w:pStyle w:val="Normal1"/>
        <w:jc w:val="center"/>
      </w:pPr>
      <w:r>
        <w:rPr>
          <w:rFonts w:ascii="Times New Roman" w:eastAsia="Times New Roman" w:hAnsi="Times New Roman" w:cs="Times New Roman"/>
        </w:rPr>
        <w:t xml:space="preserve">Release Date: </w:t>
      </w:r>
      <w:r w:rsidR="00484C6C">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50A0EAA3" w:rsidR="00C118FC" w:rsidRDefault="00C118FC" w:rsidP="00C118FC">
      <w:pPr>
        <w:pStyle w:val="BodyText"/>
        <w:numPr>
          <w:ilvl w:val="0"/>
          <w:numId w:val="35"/>
        </w:numPr>
      </w:pPr>
      <w:r>
        <w:t xml:space="preserve">Allows you to execute BigFix remediation procedures from the Resilient platform against an endpoint with a hit. These procedures include killing a process, stopping a service, deleting a registry key (Microsoft Windows only) </w:t>
      </w:r>
      <w:r w:rsidR="00055880">
        <w:t xml:space="preserve">and deleting a </w:t>
      </w:r>
      <w:r>
        <w:t>file.</w:t>
      </w:r>
    </w:p>
    <w:p w14:paraId="556CF8CF" w14:textId="28771547" w:rsidR="00C118FC" w:rsidRDefault="00C118FC" w:rsidP="00C118FC">
      <w:pPr>
        <w:pStyle w:val="BodyText"/>
        <w:numPr>
          <w:ilvl w:val="0"/>
          <w:numId w:val="35"/>
        </w:numPr>
      </w:pPr>
      <w:r>
        <w:t>Allows you to query and update the status of a BigFix remediation action from the Resilient platform on an endpoint with a hit.</w:t>
      </w:r>
    </w:p>
    <w:p w14:paraId="79A79AF2" w14:textId="174A2A29" w:rsidR="003F4AD8" w:rsidRDefault="00E72D0D" w:rsidP="00DB60C9">
      <w:pPr>
        <w:pStyle w:val="Heading20"/>
        <w:rPr>
          <w:rFonts w:ascii="Arial" w:hAnsi="Arial"/>
        </w:rPr>
      </w:pPr>
      <w:r>
        <w:rPr>
          <w:rFonts w:ascii="Arial" w:hAnsi="Arial"/>
        </w:rPr>
        <w:lastRenderedPageBreak/>
        <w:t>Supported artifact types</w:t>
      </w:r>
    </w:p>
    <w:p w14:paraId="43D4BADF" w14:textId="77777777" w:rsidR="003F4AD8" w:rsidRPr="000E0588" w:rsidRDefault="003F4AD8" w:rsidP="00DB60C9">
      <w:pPr>
        <w:pStyle w:val="Heading20"/>
        <w:rPr>
          <w:rFonts w:ascii="Arial" w:hAnsi="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6E1B8B" w14:paraId="4521D398" w14:textId="77777777" w:rsidTr="005F59BC">
        <w:trPr>
          <w:tblHeader/>
        </w:trPr>
        <w:tc>
          <w:tcPr>
            <w:tcW w:w="1413" w:type="dxa"/>
            <w:shd w:val="clear" w:color="auto" w:fill="BFBFBF" w:themeFill="background1" w:themeFillShade="BF"/>
          </w:tcPr>
          <w:p w14:paraId="0F770CEE" w14:textId="388DAA87" w:rsidR="006E1B8B" w:rsidRDefault="006E1B8B" w:rsidP="004A008F">
            <w:pPr>
              <w:rPr>
                <w:b/>
                <w:bCs/>
              </w:rPr>
            </w:pPr>
            <w:r>
              <w:rPr>
                <w:b/>
                <w:bCs/>
              </w:rPr>
              <w:t>Artifact type</w:t>
            </w:r>
          </w:p>
        </w:tc>
        <w:tc>
          <w:tcPr>
            <w:tcW w:w="2268" w:type="dxa"/>
            <w:shd w:val="clear" w:color="auto" w:fill="BFBFBF" w:themeFill="background1" w:themeFillShade="BF"/>
          </w:tcPr>
          <w:p w14:paraId="6537C22D" w14:textId="3420C69D" w:rsidR="006E1B8B" w:rsidRDefault="003F4AD8" w:rsidP="004A008F">
            <w:pPr>
              <w:rPr>
                <w:b/>
                <w:bCs/>
              </w:rPr>
            </w:pPr>
            <w:r>
              <w:rPr>
                <w:b/>
                <w:bCs/>
              </w:rPr>
              <w:t xml:space="preserve">Associated Resilient </w:t>
            </w:r>
            <w:r w:rsidR="006E1B8B">
              <w:rPr>
                <w:b/>
                <w:bCs/>
              </w:rPr>
              <w:t>Function</w:t>
            </w:r>
            <w:r>
              <w:rPr>
                <w:b/>
                <w:bCs/>
              </w:rPr>
              <w:t>s</w:t>
            </w:r>
          </w:p>
        </w:tc>
        <w:tc>
          <w:tcPr>
            <w:tcW w:w="2268" w:type="dxa"/>
            <w:shd w:val="clear" w:color="auto" w:fill="BFBFBF" w:themeFill="background1" w:themeFillShade="BF"/>
          </w:tcPr>
          <w:p w14:paraId="27212FA3" w14:textId="014744B3" w:rsidR="006E1B8B" w:rsidRDefault="003F4AD8" w:rsidP="004A008F">
            <w:pPr>
              <w:rPr>
                <w:b/>
                <w:bCs/>
              </w:rPr>
            </w:pPr>
            <w:r>
              <w:rPr>
                <w:b/>
                <w:bCs/>
              </w:rPr>
              <w:t xml:space="preserve">Associated Resilient workflows </w:t>
            </w:r>
          </w:p>
        </w:tc>
        <w:tc>
          <w:tcPr>
            <w:tcW w:w="3576" w:type="dxa"/>
            <w:shd w:val="clear" w:color="auto" w:fill="BFBFBF" w:themeFill="background1" w:themeFillShade="BF"/>
          </w:tcPr>
          <w:p w14:paraId="3F2D3A49" w14:textId="03280396" w:rsidR="006E1B8B" w:rsidRDefault="000B6C8D" w:rsidP="004A008F">
            <w:pPr>
              <w:rPr>
                <w:b/>
                <w:bCs/>
              </w:rPr>
            </w:pPr>
            <w:r>
              <w:rPr>
                <w:b/>
                <w:bCs/>
              </w:rPr>
              <w:t>Support notes</w:t>
            </w:r>
          </w:p>
        </w:tc>
      </w:tr>
      <w:tr w:rsidR="006E1B8B" w:rsidRPr="000B5541" w14:paraId="4756D1FE" w14:textId="77777777" w:rsidTr="005F59BC">
        <w:trPr>
          <w:trHeight w:val="171"/>
        </w:trPr>
        <w:tc>
          <w:tcPr>
            <w:tcW w:w="1413" w:type="dxa"/>
          </w:tcPr>
          <w:p w14:paraId="3DBF363A" w14:textId="14FF4199"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6B9017E6" w14:textId="7DF639E5"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11F1C1AD" w14:textId="735D75CC" w:rsidR="006E1B8B" w:rsidRPr="00C603D2" w:rsidRDefault="003F4AD8" w:rsidP="004A008F">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2FBCA621"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33E16E7" w14:textId="53B004B4"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29FCBB7" w14:textId="723B1DD9" w:rsidR="009A7FAF"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055880" w:rsidRPr="000B5541" w14:paraId="7B734141" w14:textId="77777777" w:rsidTr="005F59BC">
        <w:trPr>
          <w:trHeight w:val="171"/>
        </w:trPr>
        <w:tc>
          <w:tcPr>
            <w:tcW w:w="1413" w:type="dxa"/>
          </w:tcPr>
          <w:p w14:paraId="68C2E50D" w14:textId="74FB8712"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6F79E806" w14:textId="7627B26A"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17DA0428" w14:textId="37F5F75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A24404C" w14:textId="14E776B4"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1DE439B" w14:textId="08A196D6"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375268D0"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6E8583BD"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6D45950" w14:textId="43494FC1"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055880" w:rsidRPr="000B5541" w14:paraId="56600A66" w14:textId="77777777" w:rsidTr="005F59BC">
        <w:trPr>
          <w:trHeight w:val="339"/>
        </w:trPr>
        <w:tc>
          <w:tcPr>
            <w:tcW w:w="1413" w:type="dxa"/>
          </w:tcPr>
          <w:p w14:paraId="0F9B49BC" w14:textId="1768210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F4B2605"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3687328" w14:textId="7424801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3FB8A1C" w14:textId="35B94D20"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6916B8C5" w14:textId="1BC372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0B462106"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36C1E899"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27BB4558" w14:textId="00E39B1A"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055880" w:rsidRPr="000B5541" w14:paraId="403B8E22" w14:textId="77777777" w:rsidTr="005F59BC">
        <w:trPr>
          <w:trHeight w:val="319"/>
        </w:trPr>
        <w:tc>
          <w:tcPr>
            <w:tcW w:w="1413" w:type="dxa"/>
          </w:tcPr>
          <w:p w14:paraId="3D7BC532" w14:textId="6C44351B"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6B9C134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048D658" w14:textId="5061263F"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ED3D75A"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1553DD3D" w14:textId="236519D3"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633EB0A"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4D5B3CE2" w14:textId="5DE0DABA" w:rsidR="00055880" w:rsidRPr="00C603D2" w:rsidRDefault="00055880" w:rsidP="00055880">
            <w:pPr>
              <w:rPr>
                <w:rFonts w:ascii="Arial" w:hAnsi="Arial" w:cs="Menlo"/>
                <w:iCs/>
                <w:color w:val="000000" w:themeColor="text1"/>
                <w:sz w:val="18"/>
                <w:szCs w:val="18"/>
                <w:lang w:val="en-GB" w:eastAsia="en-GB"/>
              </w:rPr>
            </w:pPr>
          </w:p>
        </w:tc>
      </w:tr>
      <w:tr w:rsidR="00055880" w:rsidRPr="000B5541" w14:paraId="5E7BA264" w14:textId="77777777" w:rsidTr="005F59BC">
        <w:tc>
          <w:tcPr>
            <w:tcW w:w="1413" w:type="dxa"/>
          </w:tcPr>
          <w:p w14:paraId="47C874A2" w14:textId="31300C9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05CB5010"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702F5339" w14:textId="066E715E"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00EB26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6298B2E2" w14:textId="41C00F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FA5D3E2"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37BE50C8"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7DB05362"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03B6CAD7"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171367A3" w14:textId="3D1D2D0C" w:rsidR="00E45D30" w:rsidRPr="00055880" w:rsidRDefault="00E45D3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w:t>
            </w:r>
            <w:r w:rsidR="00FF0759">
              <w:rPr>
                <w:rFonts w:ascii="Arial" w:hAnsi="Arial" w:cs="Menlo"/>
                <w:iCs/>
                <w:color w:val="000000" w:themeColor="text1"/>
                <w:sz w:val="18"/>
                <w:szCs w:val="18"/>
                <w:lang w:val="en-GB" w:eastAsia="en-GB"/>
              </w:rPr>
              <w:t xml:space="preserve"> </w:t>
            </w:r>
            <w:r>
              <w:rPr>
                <w:rFonts w:ascii="Arial" w:hAnsi="Arial" w:cs="Menlo"/>
                <w:iCs/>
                <w:color w:val="000000" w:themeColor="text1"/>
                <w:sz w:val="18"/>
                <w:szCs w:val="18"/>
                <w:lang w:val="en-GB" w:eastAsia="en-GB"/>
              </w:rPr>
              <w:t>This is a safety measure</w:t>
            </w:r>
            <w:r w:rsidR="005672C6">
              <w:rPr>
                <w:rFonts w:ascii="Arial" w:hAnsi="Arial" w:cs="Menlo"/>
                <w:iCs/>
                <w:color w:val="000000" w:themeColor="text1"/>
                <w:sz w:val="18"/>
                <w:szCs w:val="18"/>
                <w:lang w:val="en-GB" w:eastAsia="en-GB"/>
              </w:rPr>
              <w:t>.</w:t>
            </w:r>
          </w:p>
        </w:tc>
      </w:tr>
    </w:tbl>
    <w:p w14:paraId="7B781CAF" w14:textId="77777777" w:rsidR="00DB60C9" w:rsidRDefault="00DB60C9" w:rsidP="00DB60C9">
      <w:pPr>
        <w:pStyle w:val="BodyText"/>
        <w:ind w:left="360"/>
      </w:pPr>
    </w:p>
    <w:p w14:paraId="19A0DA16" w14:textId="5E5B2A8F"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055880">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2FE7C9A2" w14:textId="048A584A" w:rsidR="00703F45" w:rsidRDefault="00A43AD9" w:rsidP="001C3050">
      <w:pPr>
        <w:pStyle w:val="BodyText"/>
      </w:pPr>
      <w:bookmarkStart w:id="2" w:name="_Toc509305886"/>
      <w:r>
        <w:lastRenderedPageBreak/>
        <w:t xml:space="preserve">If a legacy version of the BigFix </w:t>
      </w:r>
      <w:r w:rsidR="00703F45">
        <w:t>integration</w:t>
      </w:r>
      <w:r>
        <w:t xml:space="preserve"> was previously deployed in the Resilient environment this version will need to be uninstalled before attempting installation of the latest version.</w:t>
      </w:r>
    </w:p>
    <w:p w14:paraId="3B2EFE11" w14:textId="03D9063A" w:rsidR="00703F45" w:rsidRPr="00703F45" w:rsidRDefault="00703F45" w:rsidP="00703F45">
      <w:pPr>
        <w:pStyle w:val="Heading20"/>
        <w:rPr>
          <w:rFonts w:ascii="Arial" w:hAnsi="Arial"/>
        </w:rPr>
      </w:pPr>
      <w:r>
        <w:rPr>
          <w:rFonts w:ascii="Arial" w:hAnsi="Arial"/>
        </w:rPr>
        <w:t>Uni</w:t>
      </w:r>
      <w:r w:rsidRPr="000E0588">
        <w:rPr>
          <w:rFonts w:ascii="Arial" w:hAnsi="Arial"/>
        </w:rPr>
        <w:t>nstall</w:t>
      </w:r>
      <w:r>
        <w:rPr>
          <w:rFonts w:ascii="Arial" w:hAnsi="Arial"/>
        </w:rPr>
        <w:t>ing</w:t>
      </w:r>
      <w:r w:rsidRPr="000E0588">
        <w:rPr>
          <w:rFonts w:ascii="Arial" w:hAnsi="Arial"/>
        </w:rPr>
        <w:t xml:space="preserve"> </w:t>
      </w:r>
      <w:r>
        <w:rPr>
          <w:rFonts w:ascii="Arial" w:hAnsi="Arial"/>
        </w:rPr>
        <w:t>legacy version</w:t>
      </w:r>
    </w:p>
    <w:p w14:paraId="32A87856" w14:textId="4159E7FC" w:rsidR="00703F45" w:rsidRDefault="00703F45" w:rsidP="00703F45">
      <w:pPr>
        <w:pStyle w:val="BodyText"/>
        <w:numPr>
          <w:ilvl w:val="0"/>
          <w:numId w:val="32"/>
        </w:numPr>
      </w:pPr>
      <w:r>
        <w:t>Ensure all current BigFix operations initiated from the Resilient platform have completed.</w:t>
      </w:r>
    </w:p>
    <w:p w14:paraId="4B7C3DFA" w14:textId="55D049B5" w:rsidR="003D3611" w:rsidRDefault="003D3611" w:rsidP="003D3611">
      <w:pPr>
        <w:pStyle w:val="BodyText"/>
        <w:numPr>
          <w:ilvl w:val="0"/>
          <w:numId w:val="32"/>
        </w:numPr>
      </w:pPr>
      <w:r>
        <w:t>Uninstall circuits component:</w:t>
      </w:r>
    </w:p>
    <w:p w14:paraId="6352D07F" w14:textId="026EA23A" w:rsidR="00563AD5" w:rsidRPr="00563AD5" w:rsidRDefault="003D3611" w:rsidP="00563AD5">
      <w:pPr>
        <w:pStyle w:val="Code0"/>
        <w:ind w:left="0" w:firstLine="360"/>
        <w:contextualSpacing/>
        <w:rPr>
          <w:lang w:val="en-GB"/>
        </w:rPr>
      </w:pPr>
      <w:proofErr w:type="spellStart"/>
      <w:r w:rsidRPr="00877C21">
        <w:t>sudo</w:t>
      </w:r>
      <w:proofErr w:type="spellEnd"/>
      <w:r w:rsidRPr="00877C21">
        <w:t xml:space="preserve"> pip </w:t>
      </w:r>
      <w:r w:rsidR="00452D51">
        <w:t>un</w:t>
      </w:r>
      <w:r w:rsidRPr="00877C21">
        <w:t xml:space="preserve">install </w:t>
      </w:r>
      <w:proofErr w:type="spellStart"/>
      <w:r>
        <w:rPr>
          <w:lang w:val="en-GB"/>
        </w:rPr>
        <w:t>bigfix</w:t>
      </w:r>
      <w:proofErr w:type="spellEnd"/>
      <w:r>
        <w:rPr>
          <w:lang w:val="en-GB"/>
        </w:rPr>
        <w:t>-integration</w:t>
      </w:r>
    </w:p>
    <w:p w14:paraId="49F17996" w14:textId="77777777" w:rsidR="00501F65" w:rsidRPr="009D77DC" w:rsidRDefault="00501F65" w:rsidP="00501F65">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08D0B662" w14:textId="0894B3A1" w:rsidR="00501F65" w:rsidRPr="00501F65" w:rsidRDefault="00501F65" w:rsidP="00501F65">
      <w:pPr>
        <w:pStyle w:val="Code0"/>
        <w:keepNext/>
        <w:ind w:left="720"/>
      </w:pPr>
      <w:proofErr w:type="spellStart"/>
      <w:r>
        <w:t>sudo</w:t>
      </w:r>
      <w:proofErr w:type="spellEnd"/>
      <w:r>
        <w:t xml:space="preserve"> </w:t>
      </w:r>
      <w:proofErr w:type="spellStart"/>
      <w:r>
        <w:t>su</w:t>
      </w:r>
      <w:proofErr w:type="spellEnd"/>
      <w:r>
        <w:t xml:space="preserve"> - integration</w:t>
      </w:r>
    </w:p>
    <w:p w14:paraId="04E8C39E" w14:textId="7198AA78" w:rsidR="00563AD5" w:rsidRPr="00563AD5" w:rsidRDefault="00563AD5" w:rsidP="00563AD5">
      <w:pPr>
        <w:pStyle w:val="BodyText"/>
        <w:numPr>
          <w:ilvl w:val="0"/>
          <w:numId w:val="32"/>
        </w:numPr>
      </w:pPr>
      <w:r>
        <w:rPr>
          <w:rFonts w:cs="Arial"/>
          <w:color w:val="000000"/>
        </w:rPr>
        <w:t>Backup existing resilient-circuits c</w:t>
      </w:r>
      <w:bookmarkStart w:id="3" w:name="_GoBack"/>
      <w:bookmarkEnd w:id="3"/>
      <w:r>
        <w:rPr>
          <w:rFonts w:cs="Arial"/>
          <w:color w:val="000000"/>
        </w:rPr>
        <w:t xml:space="preserve">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1593C063" w14:textId="77777777" w:rsidR="006F7FC3" w:rsidRPr="00A43AD9" w:rsidRDefault="006F7FC3" w:rsidP="006F7FC3">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Resilient circuits </w:t>
      </w:r>
      <w:r w:rsidRPr="001C3050">
        <w:rPr>
          <w:rFonts w:ascii="Arial" w:hAnsi="Arial" w:cs="Arial"/>
          <w:sz w:val="20"/>
          <w:szCs w:val="20"/>
        </w:rPr>
        <w:t xml:space="preserve">BigFix </w:t>
      </w:r>
      <w:r>
        <w:rPr>
          <w:rFonts w:ascii="Arial" w:hAnsi="Arial" w:cs="Arial"/>
          <w:sz w:val="20"/>
          <w:szCs w:val="20"/>
        </w:rPr>
        <w:t>database file.</w:t>
      </w:r>
    </w:p>
    <w:p w14:paraId="406FA182" w14:textId="7466F3D0" w:rsidR="006F7FC3" w:rsidRPr="00452D51" w:rsidRDefault="006F7FC3" w:rsidP="006F7FC3">
      <w:pPr>
        <w:pStyle w:val="Code0"/>
        <w:ind w:left="0" w:firstLine="360"/>
        <w:contextualSpacing/>
      </w:pPr>
      <w:proofErr w:type="spellStart"/>
      <w:r w:rsidRPr="00877C21">
        <w:t>sudo</w:t>
      </w:r>
      <w:proofErr w:type="spellEnd"/>
      <w:r w:rsidRPr="00877C21">
        <w:t xml:space="preserve"> </w:t>
      </w:r>
      <w:proofErr w:type="spellStart"/>
      <w:r>
        <w:t>rm</w:t>
      </w:r>
      <w:proofErr w:type="spellEnd"/>
      <w:r>
        <w:t xml:space="preserve"> </w:t>
      </w:r>
      <w:r w:rsidR="00563AD5">
        <w:t>~/.resilient/</w:t>
      </w:r>
      <w:proofErr w:type="spellStart"/>
      <w:r w:rsidRPr="00A43AD9">
        <w:rPr>
          <w:lang w:val="en-US"/>
        </w:rPr>
        <w:t>resilient_bigfix_integration.db</w:t>
      </w:r>
      <w:proofErr w:type="spellEnd"/>
    </w:p>
    <w:p w14:paraId="67021EC6" w14:textId="41B9BFC3" w:rsidR="00452D51" w:rsidRPr="00452D51" w:rsidRDefault="00452D51" w:rsidP="00452D51">
      <w:pPr>
        <w:pStyle w:val="ListParagraph"/>
        <w:numPr>
          <w:ilvl w:val="0"/>
          <w:numId w:val="32"/>
        </w:numPr>
      </w:pPr>
      <w:r>
        <w:rPr>
          <w:rFonts w:ascii="Arial" w:hAnsi="Arial" w:cs="Arial"/>
          <w:sz w:val="20"/>
          <w:szCs w:val="20"/>
        </w:rPr>
        <w:t xml:space="preserve">From the Resilient platform </w:t>
      </w:r>
      <w:r w:rsidRPr="00452D51">
        <w:rPr>
          <w:rFonts w:ascii="Arial" w:hAnsi="Arial" w:cs="Arial"/>
          <w:sz w:val="20"/>
          <w:szCs w:val="20"/>
          <w:lang w:val="en-US"/>
        </w:rPr>
        <w:t>customizations</w:t>
      </w:r>
      <w:r w:rsidRPr="00452D51">
        <w:rPr>
          <w:rFonts w:ascii="Arial" w:hAnsi="Arial" w:cs="Arial"/>
          <w:sz w:val="20"/>
          <w:szCs w:val="20"/>
        </w:rPr>
        <w:t xml:space="preserve"> </w:t>
      </w:r>
      <w:r>
        <w:rPr>
          <w:rFonts w:ascii="Arial" w:hAnsi="Arial" w:cs="Arial"/>
          <w:sz w:val="20"/>
          <w:szCs w:val="20"/>
        </w:rPr>
        <w:t>r</w:t>
      </w:r>
      <w:r w:rsidRPr="00452D51">
        <w:rPr>
          <w:rFonts w:ascii="Arial" w:hAnsi="Arial" w:cs="Arial"/>
          <w:sz w:val="20"/>
          <w:szCs w:val="20"/>
        </w:rPr>
        <w:t>emove legacy BigFix objects.</w:t>
      </w:r>
    </w:p>
    <w:p w14:paraId="30286E9B" w14:textId="420A1370" w:rsidR="00452D51" w:rsidRDefault="00452D51" w:rsidP="00452D51">
      <w:pPr>
        <w:pStyle w:val="Code0"/>
        <w:ind w:left="0" w:firstLine="360"/>
        <w:contextualSpacing/>
      </w:pPr>
      <w:r>
        <w:t>Message destinations:</w:t>
      </w:r>
    </w:p>
    <w:p w14:paraId="2F5EC7DA" w14:textId="0D57E229" w:rsidR="00452D51" w:rsidRDefault="00452D51" w:rsidP="00452D51">
      <w:pPr>
        <w:pStyle w:val="Code0"/>
        <w:ind w:left="0" w:firstLine="720"/>
        <w:contextualSpacing/>
      </w:pPr>
      <w:proofErr w:type="spellStart"/>
      <w:r>
        <w:t>bigfix_artifact</w:t>
      </w:r>
      <w:proofErr w:type="spellEnd"/>
    </w:p>
    <w:p w14:paraId="64EBE548" w14:textId="5275AC68" w:rsidR="00452D51" w:rsidRDefault="00452D51" w:rsidP="00452D51">
      <w:pPr>
        <w:pStyle w:val="Code0"/>
        <w:ind w:left="0" w:firstLine="720"/>
        <w:contextualSpacing/>
      </w:pPr>
      <w:proofErr w:type="spellStart"/>
      <w:r>
        <w:t>bigfix_asset</w:t>
      </w:r>
      <w:proofErr w:type="spellEnd"/>
    </w:p>
    <w:p w14:paraId="0763F571" w14:textId="0BB6765C" w:rsidR="00452D51" w:rsidRDefault="00452D51" w:rsidP="00452D51">
      <w:pPr>
        <w:pStyle w:val="Code0"/>
        <w:ind w:left="0" w:firstLine="720"/>
        <w:contextualSpacing/>
      </w:pPr>
      <w:proofErr w:type="spellStart"/>
      <w:r>
        <w:t>bigfix_remediation</w:t>
      </w:r>
      <w:proofErr w:type="spellEnd"/>
    </w:p>
    <w:p w14:paraId="71E76A2E" w14:textId="77777777" w:rsidR="00452D51" w:rsidRDefault="00452D51" w:rsidP="00452D51">
      <w:pPr>
        <w:pStyle w:val="Code0"/>
        <w:ind w:left="0" w:firstLine="720"/>
        <w:contextualSpacing/>
      </w:pPr>
    </w:p>
    <w:p w14:paraId="32E9451B" w14:textId="54A1A3FD" w:rsidR="00452D51" w:rsidRDefault="00452D51" w:rsidP="00452D51">
      <w:pPr>
        <w:pStyle w:val="Code0"/>
        <w:ind w:left="0" w:firstLine="360"/>
        <w:contextualSpacing/>
      </w:pPr>
      <w:r>
        <w:t>Rules:</w:t>
      </w:r>
    </w:p>
    <w:p w14:paraId="37BC6264" w14:textId="3CEBAC87" w:rsidR="00452D51" w:rsidRDefault="00452D51" w:rsidP="00452D51">
      <w:pPr>
        <w:pStyle w:val="Code0"/>
        <w:ind w:left="0" w:firstLine="360"/>
        <w:contextualSpacing/>
      </w:pPr>
      <w:r>
        <w:tab/>
        <w:t>BigFix Delete File</w:t>
      </w:r>
    </w:p>
    <w:p w14:paraId="43B1E27C" w14:textId="3BCE5CD8" w:rsidR="00452D51" w:rsidRDefault="00452D51" w:rsidP="00452D51">
      <w:pPr>
        <w:pStyle w:val="Code0"/>
        <w:ind w:left="0" w:firstLine="360"/>
        <w:contextualSpacing/>
      </w:pPr>
      <w:r>
        <w:tab/>
        <w:t>BigFix Delete Registry Key</w:t>
      </w:r>
    </w:p>
    <w:p w14:paraId="230DF346" w14:textId="3A17E5D0" w:rsidR="001C3050" w:rsidRDefault="00452D51" w:rsidP="001C3050">
      <w:pPr>
        <w:pStyle w:val="Code0"/>
        <w:ind w:left="0" w:firstLine="360"/>
        <w:contextualSpacing/>
      </w:pPr>
      <w:r>
        <w:tab/>
      </w:r>
      <w:r w:rsidR="001C3050">
        <w:t>BigFix Kill Process</w:t>
      </w:r>
    </w:p>
    <w:p w14:paraId="7D9678D4" w14:textId="72CA2E69" w:rsidR="001C3050" w:rsidRDefault="001C3050" w:rsidP="001C3050">
      <w:pPr>
        <w:pStyle w:val="Code0"/>
        <w:ind w:left="0" w:firstLine="360"/>
        <w:contextualSpacing/>
      </w:pPr>
      <w:r>
        <w:tab/>
        <w:t>BigFix Stop Service</w:t>
      </w:r>
    </w:p>
    <w:p w14:paraId="678BD006" w14:textId="200DE3F6" w:rsidR="001C3050" w:rsidRDefault="001C3050" w:rsidP="001C3050">
      <w:pPr>
        <w:pStyle w:val="Code0"/>
        <w:ind w:left="0" w:firstLine="360"/>
        <w:contextualSpacing/>
      </w:pPr>
      <w:r>
        <w:tab/>
        <w:t>Query BigFix for Artifact</w:t>
      </w:r>
    </w:p>
    <w:p w14:paraId="01B153B2" w14:textId="631001A5" w:rsidR="00452D51" w:rsidRDefault="001C3050" w:rsidP="001C3050">
      <w:pPr>
        <w:pStyle w:val="Code0"/>
        <w:ind w:left="0" w:firstLine="360"/>
        <w:contextualSpacing/>
      </w:pPr>
      <w:r>
        <w:tab/>
        <w:t>Retrieve BigFix Resource Details</w:t>
      </w:r>
    </w:p>
    <w:p w14:paraId="7B72C6F2" w14:textId="00F435ED" w:rsidR="001B086B" w:rsidRPr="000E0588" w:rsidRDefault="001B086B" w:rsidP="009A711B">
      <w:pPr>
        <w:pStyle w:val="Heading20"/>
        <w:rPr>
          <w:rFonts w:ascii="Arial" w:hAnsi="Arial"/>
        </w:rPr>
      </w:pPr>
      <w:r w:rsidRPr="000E0588">
        <w:rPr>
          <w:rFonts w:ascii="Arial" w:hAnsi="Arial"/>
        </w:rPr>
        <w:t>Install the Python components</w:t>
      </w:r>
      <w:bookmarkEnd w:id="2"/>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1147594A"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w:t>
      </w:r>
      <w:r w:rsidR="009D764C">
        <w:rPr>
          <w:lang w:val="en-GB"/>
        </w:rPr>
        <w:t>bigfix</w:t>
      </w:r>
      <w:r w:rsidR="00912469">
        <w:rPr>
          <w:lang w:val="en-GB"/>
        </w:rPr>
        <w:t>-1.1</w:t>
      </w:r>
      <w:r w:rsidR="00E21E96" w:rsidRPr="00E21E96">
        <w:rPr>
          <w:lang w:val="en-GB"/>
        </w:rPr>
        <w:t>.0.tar.gz</w:t>
      </w:r>
    </w:p>
    <w:p w14:paraId="7EE84101" w14:textId="77777777" w:rsidR="00F33F4A" w:rsidRPr="00E9325F" w:rsidRDefault="00F33F4A" w:rsidP="00F33F4A">
      <w:pPr>
        <w:pStyle w:val="Heading20"/>
        <w:rPr>
          <w:rFonts w:ascii="Arial" w:hAnsi="Arial"/>
        </w:rPr>
      </w:pPr>
      <w:r w:rsidRPr="00E9325F">
        <w:rPr>
          <w:rFonts w:ascii="Arial" w:hAnsi="Arial"/>
        </w:rPr>
        <w:lastRenderedPageBreak/>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Port number of your BigFix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BigFix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Password for the BigFix Console Operator account.</w:t>
      </w:r>
    </w:p>
    <w:p w14:paraId="4B24BA47" w14:textId="72B1400B"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BigFix to get </w:t>
      </w:r>
      <w:r w:rsidR="00447A34">
        <w:t xml:space="preserve">query results or </w:t>
      </w:r>
      <w:r w:rsidRPr="006269D9">
        <w:t xml:space="preserve">the final status of the remediation actions. Default is </w:t>
      </w:r>
      <w:r w:rsidR="00447A34">
        <w:t>6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1"/>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lastRenderedPageBreak/>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lastRenderedPageBreak/>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etc/</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r w:rsidRPr="00A54818">
        <w:t>user.target</w:t>
      </w:r>
      <w:proofErr w:type="spell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etc/</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lastRenderedPageBreak/>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6096E91A" w:rsidR="003B1443" w:rsidRDefault="00F47ED4" w:rsidP="003B1443">
      <w:pPr>
        <w:pStyle w:val="BodyText"/>
      </w:pPr>
      <w:r>
        <w:rPr>
          <w:noProof/>
        </w:rPr>
        <w:lastRenderedPageBreak/>
        <w:drawing>
          <wp:inline distT="0" distB="0" distL="0" distR="0" wp14:anchorId="18796F14" wp14:editId="6E49EE64">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2"/>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w:t>
      </w:r>
      <w:proofErr w:type="spellStart"/>
      <w:r>
        <w:t>artifact</w:t>
      </w:r>
      <w:proofErr w:type="spellEnd"/>
      <w:r>
        <w:t xml:space="preserve">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 xml:space="preserve">ilient </w:t>
      </w:r>
      <w:proofErr w:type="spellStart"/>
      <w:r>
        <w:t>arti</w:t>
      </w:r>
      <w:r w:rsidR="003531FF">
        <w:t>fact</w:t>
      </w:r>
      <w:proofErr w:type="spellEnd"/>
      <w:r w:rsidR="003531FF">
        <w:t xml:space="preserve">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 xml:space="preserve">Resilient </w:t>
      </w:r>
      <w:proofErr w:type="spellStart"/>
      <w:r w:rsidR="003531FF">
        <w:t>artifact</w:t>
      </w:r>
      <w:proofErr w:type="spellEnd"/>
      <w:r w:rsidR="003531FF">
        <w:t xml:space="preserve">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28AFBBC7" w:rsidR="00D229FE" w:rsidRDefault="00F47ED4" w:rsidP="003B1443">
      <w:pPr>
        <w:pStyle w:val="BodyText"/>
      </w:pPr>
      <w:r>
        <w:rPr>
          <w:noProof/>
        </w:rPr>
        <w:drawing>
          <wp:inline distT="0" distB="0" distL="0" distR="0" wp14:anchorId="78C38D6B" wp14:editId="32B56A6D">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6"/>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1406DCCC" w:rsidR="002E4F5B" w:rsidRDefault="00F47ED4" w:rsidP="00D229FE">
      <w:pPr>
        <w:pStyle w:val="BodyText"/>
      </w:pPr>
      <w:r>
        <w:rPr>
          <w:noProof/>
        </w:rPr>
        <w:drawing>
          <wp:inline distT="0" distB="0" distL="0" distR="0" wp14:anchorId="66512B70" wp14:editId="5023968B">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1"/>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04C6B015" w:rsidR="000E348A" w:rsidRDefault="00F47ED4" w:rsidP="000E348A">
      <w:pPr>
        <w:pStyle w:val="BodyText"/>
      </w:pPr>
      <w:r>
        <w:rPr>
          <w:noProof/>
        </w:rPr>
        <w:drawing>
          <wp:inline distT="0" distB="0" distL="0" distR="0" wp14:anchorId="555DBC84" wp14:editId="4D1D0EB8">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7"/>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36EEECB1" w14:textId="2BF6DD94" w:rsidR="00DB60C9" w:rsidRDefault="00F214A2" w:rsidP="00846C90">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51F29E1E" w14:textId="1A31B544" w:rsidR="00DB60C9" w:rsidRPr="00846C90" w:rsidRDefault="00DB60C9"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0466" w14:textId="77777777" w:rsidR="00571120" w:rsidRDefault="00571120">
      <w:r>
        <w:separator/>
      </w:r>
    </w:p>
  </w:endnote>
  <w:endnote w:type="continuationSeparator" w:id="0">
    <w:p w14:paraId="21B3C0FF" w14:textId="77777777" w:rsidR="00571120" w:rsidRDefault="0057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notTrueType/>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9B71" w14:textId="77777777" w:rsidR="00571120" w:rsidRDefault="00571120">
      <w:r>
        <w:separator/>
      </w:r>
    </w:p>
  </w:footnote>
  <w:footnote w:type="continuationSeparator" w:id="0">
    <w:p w14:paraId="45C61F76" w14:textId="77777777" w:rsidR="00571120" w:rsidRDefault="0057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4"/>
  </w:num>
  <w:num w:numId="6">
    <w:abstractNumId w:val="15"/>
  </w:num>
  <w:num w:numId="7">
    <w:abstractNumId w:val="28"/>
  </w:num>
  <w:num w:numId="8">
    <w:abstractNumId w:val="7"/>
  </w:num>
  <w:num w:numId="9">
    <w:abstractNumId w:val="29"/>
  </w:num>
  <w:num w:numId="10">
    <w:abstractNumId w:val="21"/>
  </w:num>
  <w:num w:numId="11">
    <w:abstractNumId w:val="8"/>
  </w:num>
  <w:num w:numId="12">
    <w:abstractNumId w:val="26"/>
  </w:num>
  <w:num w:numId="13">
    <w:abstractNumId w:val="35"/>
  </w:num>
  <w:num w:numId="14">
    <w:abstractNumId w:val="17"/>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9"/>
  </w:num>
  <w:num w:numId="24">
    <w:abstractNumId w:val="3"/>
  </w:num>
  <w:num w:numId="25">
    <w:abstractNumId w:val="22"/>
  </w:num>
  <w:num w:numId="26">
    <w:abstractNumId w:val="11"/>
  </w:num>
  <w:num w:numId="27">
    <w:abstractNumId w:val="23"/>
  </w:num>
  <w:num w:numId="28">
    <w:abstractNumId w:val="1"/>
  </w:num>
  <w:num w:numId="29">
    <w:abstractNumId w:val="24"/>
  </w:num>
  <w:num w:numId="30">
    <w:abstractNumId w:val="6"/>
  </w:num>
  <w:num w:numId="31">
    <w:abstractNumId w:val="10"/>
  </w:num>
  <w:num w:numId="32">
    <w:abstractNumId w:val="20"/>
  </w:num>
  <w:num w:numId="33">
    <w:abstractNumId w:val="14"/>
  </w:num>
  <w:num w:numId="34">
    <w:abstractNumId w:val="5"/>
  </w:num>
  <w:num w:numId="35">
    <w:abstractNumId w:val="27"/>
  </w:num>
  <w:num w:numId="36">
    <w:abstractNumId w:val="9"/>
  </w:num>
  <w:num w:numId="37">
    <w:abstractNumId w:val="12"/>
  </w:num>
  <w:num w:numId="38">
    <w:abstractNumId w:val="13"/>
  </w:num>
  <w:num w:numId="39">
    <w:abstractNumId w:val="33"/>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55880"/>
    <w:rsid w:val="00056F9E"/>
    <w:rsid w:val="00067589"/>
    <w:rsid w:val="00073786"/>
    <w:rsid w:val="00076A18"/>
    <w:rsid w:val="00076EB9"/>
    <w:rsid w:val="00083327"/>
    <w:rsid w:val="00085AB1"/>
    <w:rsid w:val="000964E8"/>
    <w:rsid w:val="00097C36"/>
    <w:rsid w:val="000A010A"/>
    <w:rsid w:val="000A12BF"/>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300958"/>
    <w:rsid w:val="0030433E"/>
    <w:rsid w:val="00304962"/>
    <w:rsid w:val="00321BCA"/>
    <w:rsid w:val="00337A17"/>
    <w:rsid w:val="003531FF"/>
    <w:rsid w:val="00353AA9"/>
    <w:rsid w:val="003576AE"/>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3252"/>
    <w:rsid w:val="007254EA"/>
    <w:rsid w:val="007346C6"/>
    <w:rsid w:val="007379D9"/>
    <w:rsid w:val="00737A0A"/>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43AD9"/>
    <w:rsid w:val="00A45E58"/>
    <w:rsid w:val="00A625F3"/>
    <w:rsid w:val="00A63B0A"/>
    <w:rsid w:val="00A63DC8"/>
    <w:rsid w:val="00A64DAE"/>
    <w:rsid w:val="00A64F6E"/>
    <w:rsid w:val="00A65755"/>
    <w:rsid w:val="00A65FED"/>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590C"/>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3DF5"/>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60C9"/>
    <w:rsid w:val="00DB705D"/>
    <w:rsid w:val="00DB723F"/>
    <w:rsid w:val="00DC1BB5"/>
    <w:rsid w:val="00DD1C53"/>
    <w:rsid w:val="00DD41E8"/>
    <w:rsid w:val="00DD7CDD"/>
    <w:rsid w:val="00DE4072"/>
    <w:rsid w:val="00DE4123"/>
    <w:rsid w:val="00DF0641"/>
    <w:rsid w:val="00E0075B"/>
    <w:rsid w:val="00E05614"/>
    <w:rsid w:val="00E14631"/>
    <w:rsid w:val="00E14A60"/>
    <w:rsid w:val="00E15BFF"/>
    <w:rsid w:val="00E21E96"/>
    <w:rsid w:val="00E30ED3"/>
    <w:rsid w:val="00E32539"/>
    <w:rsid w:val="00E3310F"/>
    <w:rsid w:val="00E41A7D"/>
    <w:rsid w:val="00E44BC6"/>
    <w:rsid w:val="00E45D30"/>
    <w:rsid w:val="00E5206D"/>
    <w:rsid w:val="00E66F97"/>
    <w:rsid w:val="00E71463"/>
    <w:rsid w:val="00E719D5"/>
    <w:rsid w:val="00E72D0D"/>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7C72-2FD7-5943-B869-ED03C912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4</cp:revision>
  <cp:lastPrinted>2018-04-09T16:01:00Z</cp:lastPrinted>
  <dcterms:created xsi:type="dcterms:W3CDTF">2018-10-02T10:06:00Z</dcterms:created>
  <dcterms:modified xsi:type="dcterms:W3CDTF">2018-10-02T10:41:00Z</dcterms:modified>
  <cp:category/>
</cp:coreProperties>
</file>